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91" w:rsidRPr="007826AE" w:rsidRDefault="00553B8D" w:rsidP="00B414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018-2019 </w:t>
      </w:r>
      <w:r w:rsidR="00556691" w:rsidRPr="007826AE">
        <w:rPr>
          <w:b/>
          <w:sz w:val="40"/>
          <w:szCs w:val="40"/>
          <w:u w:val="single"/>
        </w:rPr>
        <w:t>Winona Health Impact Testing</w:t>
      </w:r>
    </w:p>
    <w:p w:rsidR="007826AE" w:rsidRDefault="00556691" w:rsidP="00B869B4">
      <w:pPr>
        <w:pStyle w:val="PlainText"/>
        <w:rPr>
          <w:sz w:val="28"/>
          <w:szCs w:val="28"/>
        </w:rPr>
      </w:pPr>
      <w:r w:rsidRPr="00B869B4">
        <w:rPr>
          <w:sz w:val="28"/>
          <w:szCs w:val="28"/>
        </w:rPr>
        <w:t xml:space="preserve">The Wabasha-Kellogg School District </w:t>
      </w:r>
      <w:r w:rsidR="007E7305" w:rsidRPr="00B869B4">
        <w:rPr>
          <w:sz w:val="28"/>
          <w:szCs w:val="28"/>
        </w:rPr>
        <w:t>strives for all of</w:t>
      </w:r>
      <w:r w:rsidRPr="00B869B4">
        <w:rPr>
          <w:sz w:val="28"/>
          <w:szCs w:val="28"/>
        </w:rPr>
        <w:t xml:space="preserve"> our student</w:t>
      </w:r>
      <w:r w:rsidR="005829E2">
        <w:rPr>
          <w:sz w:val="28"/>
          <w:szCs w:val="28"/>
        </w:rPr>
        <w:t>s</w:t>
      </w:r>
      <w:r w:rsidR="007E7305" w:rsidRPr="00B869B4">
        <w:rPr>
          <w:sz w:val="28"/>
          <w:szCs w:val="28"/>
        </w:rPr>
        <w:t xml:space="preserve"> in</w:t>
      </w:r>
      <w:r w:rsidR="00B869B4">
        <w:rPr>
          <w:sz w:val="28"/>
          <w:szCs w:val="28"/>
        </w:rPr>
        <w:t xml:space="preserve"> grades 7, 9 and 11, </w:t>
      </w:r>
      <w:r w:rsidR="005829E2">
        <w:rPr>
          <w:sz w:val="28"/>
          <w:szCs w:val="28"/>
        </w:rPr>
        <w:t>any new students</w:t>
      </w:r>
      <w:r w:rsidR="007E7305" w:rsidRPr="00B869B4">
        <w:rPr>
          <w:sz w:val="28"/>
          <w:szCs w:val="28"/>
        </w:rPr>
        <w:t xml:space="preserve"> in other grade levels,</w:t>
      </w:r>
      <w:r w:rsidR="00B869B4">
        <w:rPr>
          <w:sz w:val="28"/>
          <w:szCs w:val="28"/>
        </w:rPr>
        <w:t xml:space="preserve"> as well as any students that received a concussion</w:t>
      </w:r>
      <w:r w:rsidR="007826AE">
        <w:rPr>
          <w:sz w:val="28"/>
          <w:szCs w:val="28"/>
        </w:rPr>
        <w:t xml:space="preserve"> with in the </w:t>
      </w:r>
      <w:r w:rsidR="00B869B4">
        <w:rPr>
          <w:sz w:val="28"/>
          <w:szCs w:val="28"/>
        </w:rPr>
        <w:t>last year,</w:t>
      </w:r>
      <w:r w:rsidR="007E7305" w:rsidRPr="00B869B4">
        <w:rPr>
          <w:sz w:val="28"/>
          <w:szCs w:val="28"/>
        </w:rPr>
        <w:t xml:space="preserve"> to participate in our</w:t>
      </w:r>
      <w:r w:rsidR="00B869B4">
        <w:rPr>
          <w:sz w:val="28"/>
          <w:szCs w:val="28"/>
        </w:rPr>
        <w:t xml:space="preserve"> </w:t>
      </w:r>
      <w:r w:rsidR="007E7305" w:rsidRPr="00B869B4">
        <w:rPr>
          <w:sz w:val="28"/>
          <w:szCs w:val="28"/>
        </w:rPr>
        <w:t>I</w:t>
      </w:r>
      <w:r w:rsidR="00B869B4">
        <w:rPr>
          <w:sz w:val="28"/>
          <w:szCs w:val="28"/>
        </w:rPr>
        <w:t>mpact Concussion T</w:t>
      </w:r>
      <w:r w:rsidRPr="00B869B4">
        <w:rPr>
          <w:sz w:val="28"/>
          <w:szCs w:val="28"/>
        </w:rPr>
        <w:t>esting.  This testing will</w:t>
      </w:r>
      <w:r w:rsidR="00B414CA" w:rsidRPr="00B869B4">
        <w:rPr>
          <w:sz w:val="28"/>
          <w:szCs w:val="28"/>
        </w:rPr>
        <w:t xml:space="preserve"> occur every year for the grade levels listed above</w:t>
      </w:r>
      <w:r w:rsidR="003D49A6" w:rsidRPr="00B869B4">
        <w:rPr>
          <w:sz w:val="28"/>
          <w:szCs w:val="28"/>
        </w:rPr>
        <w:t xml:space="preserve"> a</w:t>
      </w:r>
      <w:r w:rsidR="00B869B4">
        <w:rPr>
          <w:sz w:val="28"/>
          <w:szCs w:val="28"/>
        </w:rPr>
        <w:t xml:space="preserve">s </w:t>
      </w:r>
      <w:r w:rsidR="003D49A6" w:rsidRPr="00B869B4">
        <w:rPr>
          <w:sz w:val="28"/>
          <w:szCs w:val="28"/>
        </w:rPr>
        <w:t>student</w:t>
      </w:r>
      <w:r w:rsidR="00B869B4">
        <w:rPr>
          <w:sz w:val="28"/>
          <w:szCs w:val="28"/>
        </w:rPr>
        <w:t>s only need</w:t>
      </w:r>
      <w:r w:rsidR="003D49A6" w:rsidRPr="00B869B4">
        <w:rPr>
          <w:sz w:val="28"/>
          <w:szCs w:val="28"/>
        </w:rPr>
        <w:t xml:space="preserve"> to take the baseline test once every two years</w:t>
      </w:r>
      <w:r w:rsidRPr="00B869B4">
        <w:rPr>
          <w:sz w:val="28"/>
          <w:szCs w:val="28"/>
        </w:rPr>
        <w:t xml:space="preserve">, </w:t>
      </w:r>
      <w:r w:rsidR="003D49A6" w:rsidRPr="00B869B4">
        <w:rPr>
          <w:sz w:val="28"/>
          <w:szCs w:val="28"/>
        </w:rPr>
        <w:t xml:space="preserve">unless he or she </w:t>
      </w:r>
      <w:r w:rsidR="003274B0">
        <w:rPr>
          <w:sz w:val="28"/>
          <w:szCs w:val="28"/>
        </w:rPr>
        <w:t>suffered</w:t>
      </w:r>
      <w:r w:rsidRPr="00B869B4">
        <w:rPr>
          <w:sz w:val="28"/>
          <w:szCs w:val="28"/>
        </w:rPr>
        <w:t xml:space="preserve"> a concussion or blow to the</w:t>
      </w:r>
      <w:r w:rsidR="003D49A6" w:rsidRPr="00B869B4">
        <w:rPr>
          <w:sz w:val="28"/>
          <w:szCs w:val="28"/>
        </w:rPr>
        <w:t xml:space="preserve"> head.  This </w:t>
      </w:r>
      <w:r w:rsidR="00B414CA" w:rsidRPr="00B869B4">
        <w:rPr>
          <w:sz w:val="28"/>
          <w:szCs w:val="28"/>
        </w:rPr>
        <w:t>rotation will ensure that at a minimum, all of our student</w:t>
      </w:r>
      <w:r w:rsidR="005829E2">
        <w:rPr>
          <w:sz w:val="28"/>
          <w:szCs w:val="28"/>
        </w:rPr>
        <w:t>s</w:t>
      </w:r>
      <w:r w:rsidR="00B414CA" w:rsidRPr="00B869B4">
        <w:rPr>
          <w:sz w:val="28"/>
          <w:szCs w:val="28"/>
        </w:rPr>
        <w:t xml:space="preserve"> are tested every two years. </w:t>
      </w:r>
    </w:p>
    <w:p w:rsidR="007826AE" w:rsidRDefault="007826AE" w:rsidP="00B869B4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This year’s testing will occur on the following date and times:</w:t>
      </w:r>
    </w:p>
    <w:p w:rsidR="001F4AD7" w:rsidRDefault="00876813" w:rsidP="001F4AD7">
      <w:pPr>
        <w:pStyle w:val="PlainTex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F9438" wp14:editId="5F2602C8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5772150" cy="93345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33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-.75pt;margin-top:8.05pt;width:454.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" fillcolor="#4f81bd [3204]" strokecolor="#243f60 [1604]" strokeweight="2pt"/>
            </w:pict>
          </mc:Fallback>
        </mc:AlternateContent>
      </w:r>
    </w:p>
    <w:p w:rsidR="007826AE" w:rsidRDefault="007826AE" w:rsidP="001F4AD7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August 13</w:t>
      </w:r>
      <w:r w:rsidRPr="007826AE">
        <w:rPr>
          <w:b/>
          <w:sz w:val="28"/>
          <w:szCs w:val="28"/>
          <w:vertAlign w:val="superscript"/>
        </w:rPr>
        <w:t>th</w:t>
      </w:r>
      <w:r w:rsidR="001F4AD7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8:00 AM-9:00AM</w:t>
      </w:r>
    </w:p>
    <w:p w:rsidR="007826AE" w:rsidRDefault="007826AE" w:rsidP="001F4AD7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Augu</w:t>
      </w:r>
      <w:r w:rsidR="001F4AD7">
        <w:rPr>
          <w:b/>
          <w:sz w:val="28"/>
          <w:szCs w:val="28"/>
        </w:rPr>
        <w:t>st 13</w:t>
      </w:r>
      <w:r w:rsidR="001F4AD7" w:rsidRPr="001F4AD7">
        <w:rPr>
          <w:b/>
          <w:sz w:val="28"/>
          <w:szCs w:val="28"/>
          <w:vertAlign w:val="superscript"/>
        </w:rPr>
        <w:t>th</w:t>
      </w:r>
      <w:r w:rsidR="001F4AD7">
        <w:rPr>
          <w:b/>
          <w:sz w:val="28"/>
          <w:szCs w:val="28"/>
        </w:rPr>
        <w:t xml:space="preserve"> – 12:00 PM-1:00 PM</w:t>
      </w:r>
    </w:p>
    <w:p w:rsidR="001F4AD7" w:rsidRDefault="001F4AD7" w:rsidP="001F4AD7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August 17</w:t>
      </w:r>
      <w:r w:rsidRPr="001F4A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– 9:00 AM-11:00 AM</w:t>
      </w:r>
    </w:p>
    <w:p w:rsidR="007826AE" w:rsidRDefault="007826AE" w:rsidP="00B869B4">
      <w:pPr>
        <w:pStyle w:val="PlainText"/>
        <w:rPr>
          <w:b/>
          <w:sz w:val="28"/>
          <w:szCs w:val="28"/>
        </w:rPr>
      </w:pPr>
    </w:p>
    <w:p w:rsidR="007826AE" w:rsidRPr="001F4AD7" w:rsidRDefault="007826AE" w:rsidP="00B869B4">
      <w:pPr>
        <w:pStyle w:val="PlainText"/>
        <w:rPr>
          <w:b/>
          <w:sz w:val="16"/>
          <w:szCs w:val="16"/>
        </w:rPr>
      </w:pPr>
    </w:p>
    <w:p w:rsidR="00556691" w:rsidRPr="00B869B4" w:rsidRDefault="001F4AD7" w:rsidP="00B869B4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Testing will occur</w:t>
      </w:r>
      <w:r w:rsidR="003274B0" w:rsidRPr="00B869B4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computer lab #113 and will be administered by a trainer from Winona Health. </w:t>
      </w:r>
      <w:r w:rsidR="003274B0" w:rsidRPr="00B869B4">
        <w:rPr>
          <w:sz w:val="28"/>
          <w:szCs w:val="28"/>
        </w:rPr>
        <w:t xml:space="preserve">All testing is done on the computer and takes approximately 45 minutes to complete.  </w:t>
      </w:r>
      <w:r w:rsidR="007E7305" w:rsidRPr="00B869B4">
        <w:rPr>
          <w:sz w:val="28"/>
          <w:szCs w:val="28"/>
        </w:rPr>
        <w:t xml:space="preserve">Parents are welcomed to accompany their child to the testing if they wish.   </w:t>
      </w:r>
      <w:r w:rsidR="00556691" w:rsidRPr="00B869B4">
        <w:rPr>
          <w:sz w:val="28"/>
          <w:szCs w:val="28"/>
        </w:rPr>
        <w:t>This test gives us and our trainers a baseline in case your child would ever receive a blow to their head.  It’s very important that our trainers have something to compare their post-concussion test to.  If you have any que</w:t>
      </w:r>
      <w:r w:rsidR="007826AE">
        <w:rPr>
          <w:sz w:val="28"/>
          <w:szCs w:val="28"/>
        </w:rPr>
        <w:t>stions, please call Mr. Klingbeil</w:t>
      </w:r>
      <w:bookmarkStart w:id="0" w:name="_GoBack"/>
      <w:bookmarkEnd w:id="0"/>
      <w:r w:rsidR="007826AE">
        <w:rPr>
          <w:sz w:val="28"/>
          <w:szCs w:val="28"/>
        </w:rPr>
        <w:t xml:space="preserve"> at 565-3559 ext. 259</w:t>
      </w:r>
      <w:r w:rsidR="00556691" w:rsidRPr="00B869B4">
        <w:rPr>
          <w:sz w:val="28"/>
          <w:szCs w:val="28"/>
        </w:rPr>
        <w:t>.</w:t>
      </w:r>
    </w:p>
    <w:p w:rsidR="00B414CA" w:rsidRPr="00E63511" w:rsidRDefault="00B869B4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556691" w:rsidRPr="00E63511" w:rsidRDefault="00556691" w:rsidP="00E63511">
      <w:pPr>
        <w:jc w:val="center"/>
        <w:rPr>
          <w:b/>
          <w:sz w:val="40"/>
          <w:szCs w:val="40"/>
        </w:rPr>
      </w:pPr>
      <w:r w:rsidRPr="00E63511">
        <w:rPr>
          <w:b/>
          <w:sz w:val="40"/>
          <w:szCs w:val="40"/>
        </w:rPr>
        <w:t>Parent Consent Waiver</w:t>
      </w:r>
    </w:p>
    <w:p w:rsidR="00B869B4" w:rsidRPr="00E63511" w:rsidRDefault="00556691">
      <w:pPr>
        <w:rPr>
          <w:sz w:val="28"/>
          <w:szCs w:val="28"/>
        </w:rPr>
      </w:pPr>
      <w:r w:rsidRPr="00E63511">
        <w:rPr>
          <w:sz w:val="28"/>
          <w:szCs w:val="28"/>
        </w:rPr>
        <w:t>I hereby give Wabasha-Kellogg High School and</w:t>
      </w:r>
      <w:r w:rsidR="00E63511">
        <w:rPr>
          <w:sz w:val="28"/>
          <w:szCs w:val="28"/>
        </w:rPr>
        <w:t xml:space="preserve"> Winona Health staff </w:t>
      </w:r>
      <w:r w:rsidRPr="00E63511">
        <w:rPr>
          <w:sz w:val="28"/>
          <w:szCs w:val="28"/>
        </w:rPr>
        <w:t>permission to perform a baseline</w:t>
      </w:r>
      <w:r w:rsidR="007E7305">
        <w:rPr>
          <w:sz w:val="28"/>
          <w:szCs w:val="28"/>
        </w:rPr>
        <w:t xml:space="preserve"> concussion I</w:t>
      </w:r>
      <w:r w:rsidR="00E63511" w:rsidRPr="00E63511">
        <w:rPr>
          <w:sz w:val="28"/>
          <w:szCs w:val="28"/>
        </w:rPr>
        <w:t>mpact test with my child.  This computerized test will remain on file to compare post-concussion tests to should my child receive a blow to the head.</w:t>
      </w:r>
      <w:r w:rsidR="007E7305">
        <w:rPr>
          <w:sz w:val="28"/>
          <w:szCs w:val="28"/>
        </w:rPr>
        <w:t xml:space="preserve">  Please bring this form with you signed and dated on the date that you are scheduled for Impact testing.</w:t>
      </w:r>
    </w:p>
    <w:p w:rsidR="00E63511" w:rsidRPr="00E63511" w:rsidRDefault="00E63511">
      <w:pPr>
        <w:rPr>
          <w:sz w:val="28"/>
          <w:szCs w:val="28"/>
        </w:rPr>
      </w:pPr>
      <w:r w:rsidRPr="00E63511">
        <w:rPr>
          <w:sz w:val="28"/>
          <w:szCs w:val="28"/>
        </w:rPr>
        <w:t>Student’s Name: __________________________________</w:t>
      </w:r>
      <w:r>
        <w:rPr>
          <w:sz w:val="28"/>
          <w:szCs w:val="28"/>
        </w:rPr>
        <w:t>___________________</w:t>
      </w:r>
      <w:r w:rsidRPr="00E63511">
        <w:rPr>
          <w:sz w:val="28"/>
          <w:szCs w:val="28"/>
        </w:rPr>
        <w:br/>
      </w:r>
      <w:r w:rsidRPr="00E63511">
        <w:rPr>
          <w:sz w:val="28"/>
          <w:szCs w:val="28"/>
        </w:rPr>
        <w:br/>
        <w:t>Parent/Guardian Signature: ______________________________</w:t>
      </w:r>
      <w:r>
        <w:rPr>
          <w:sz w:val="28"/>
          <w:szCs w:val="28"/>
        </w:rPr>
        <w:t>______________</w:t>
      </w:r>
      <w:r w:rsidRPr="00E63511">
        <w:rPr>
          <w:sz w:val="28"/>
          <w:szCs w:val="28"/>
        </w:rPr>
        <w:br/>
      </w:r>
      <w:r w:rsidRPr="00E63511">
        <w:rPr>
          <w:sz w:val="28"/>
          <w:szCs w:val="28"/>
        </w:rPr>
        <w:br/>
        <w:t>Date: __________</w:t>
      </w:r>
      <w:r>
        <w:rPr>
          <w:sz w:val="28"/>
          <w:szCs w:val="28"/>
        </w:rPr>
        <w:t>______________________</w:t>
      </w:r>
    </w:p>
    <w:sectPr w:rsidR="00E63511" w:rsidRPr="00E63511" w:rsidSect="00B869B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91"/>
    <w:rsid w:val="000350DD"/>
    <w:rsid w:val="001F4AD7"/>
    <w:rsid w:val="0028637B"/>
    <w:rsid w:val="003274B0"/>
    <w:rsid w:val="003D49A6"/>
    <w:rsid w:val="00553B8D"/>
    <w:rsid w:val="00556691"/>
    <w:rsid w:val="005829E2"/>
    <w:rsid w:val="006324FB"/>
    <w:rsid w:val="007826AE"/>
    <w:rsid w:val="007E7305"/>
    <w:rsid w:val="00876813"/>
    <w:rsid w:val="00B414CA"/>
    <w:rsid w:val="00B80621"/>
    <w:rsid w:val="00B869B4"/>
    <w:rsid w:val="00E63511"/>
    <w:rsid w:val="00E8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69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9B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69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9B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54C9-53B6-49DB-AD18-65A199D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a-Kellogg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 satisfied Microsoft Office User</cp:lastModifiedBy>
  <cp:revision>4</cp:revision>
  <cp:lastPrinted>2015-08-23T22:02:00Z</cp:lastPrinted>
  <dcterms:created xsi:type="dcterms:W3CDTF">2018-05-23T14:33:00Z</dcterms:created>
  <dcterms:modified xsi:type="dcterms:W3CDTF">2018-05-23T14:40:00Z</dcterms:modified>
</cp:coreProperties>
</file>